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6E8" w:rsidRPr="00FD1330" w:rsidRDefault="004E19D7">
      <w:pPr>
        <w:rPr>
          <w:b/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1344</wp:posOffset>
                </wp:positionH>
                <wp:positionV relativeFrom="paragraph">
                  <wp:posOffset>-463860</wp:posOffset>
                </wp:positionV>
                <wp:extent cx="2360930" cy="467832"/>
                <wp:effectExtent l="0" t="0" r="22225" b="279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D7" w:rsidRDefault="004E19D7" w:rsidP="004E19D7">
                            <w:pPr>
                              <w:spacing w:after="0" w:line="240" w:lineRule="auto"/>
                            </w:pPr>
                            <w:r>
                              <w:t xml:space="preserve">Colegio Santa </w:t>
                            </w:r>
                            <w:r w:rsidR="00D257DD">
                              <w:t>María</w:t>
                            </w:r>
                            <w:r>
                              <w:t xml:space="preserve"> de Maipú</w:t>
                            </w:r>
                          </w:p>
                          <w:p w:rsidR="004E19D7" w:rsidRDefault="004E19D7" w:rsidP="004E19D7">
                            <w:pPr>
                              <w:spacing w:after="0" w:line="240" w:lineRule="auto"/>
                            </w:pPr>
                            <w:r>
                              <w:t xml:space="preserve">Departamento de Inglés </w:t>
                            </w:r>
                          </w:p>
                          <w:p w:rsidR="00FD1330" w:rsidRDefault="00FD1330" w:rsidP="004E19D7">
                            <w:pPr>
                              <w:spacing w:after="0" w:line="240" w:lineRule="auto"/>
                            </w:pPr>
                          </w:p>
                          <w:p w:rsidR="00FD1330" w:rsidRDefault="00FD1330" w:rsidP="004E19D7">
                            <w:pPr>
                              <w:spacing w:after="0" w:line="240" w:lineRule="auto"/>
                            </w:pPr>
                          </w:p>
                          <w:p w:rsidR="00FD1330" w:rsidRDefault="00FD1330" w:rsidP="004E19D7">
                            <w:pPr>
                              <w:spacing w:after="0" w:line="240" w:lineRule="auto"/>
                            </w:pPr>
                            <w: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.55pt;margin-top:-36.5pt;width:185.9pt;height:36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" strokecolor="white [3212]">
                <v:textbox>
                  <w:txbxContent>
                    <w:p w:rsidR="004E19D7" w:rsidRDefault="004E19D7" w:rsidP="004E19D7">
                      <w:pPr>
                        <w:spacing w:after="0" w:line="240" w:lineRule="auto"/>
                      </w:pPr>
                      <w:r>
                        <w:t xml:space="preserve">Colegio Santa </w:t>
                      </w:r>
                      <w:r w:rsidR="00D257DD">
                        <w:t>María</w:t>
                      </w:r>
                      <w:r>
                        <w:t xml:space="preserve"> de Maipú</w:t>
                      </w:r>
                    </w:p>
                    <w:p w:rsidR="004E19D7" w:rsidRDefault="004E19D7" w:rsidP="004E19D7">
                      <w:pPr>
                        <w:spacing w:after="0" w:line="240" w:lineRule="auto"/>
                      </w:pPr>
                      <w:r>
                        <w:t xml:space="preserve">Departamento de Inglés </w:t>
                      </w:r>
                    </w:p>
                    <w:p w:rsidR="00FD1330" w:rsidRDefault="00FD1330" w:rsidP="004E19D7">
                      <w:pPr>
                        <w:spacing w:after="0" w:line="240" w:lineRule="auto"/>
                      </w:pPr>
                    </w:p>
                    <w:p w:rsidR="00FD1330" w:rsidRDefault="00FD1330" w:rsidP="004E19D7">
                      <w:pPr>
                        <w:spacing w:after="0" w:line="240" w:lineRule="auto"/>
                      </w:pPr>
                    </w:p>
                    <w:p w:rsidR="00FD1330" w:rsidRDefault="00FD1330" w:rsidP="004E19D7">
                      <w:pPr>
                        <w:spacing w:after="0" w:line="240" w:lineRule="auto"/>
                      </w:pPr>
                      <w: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2BD8B9D2" wp14:editId="345D86D4">
            <wp:simplePos x="0" y="0"/>
            <wp:positionH relativeFrom="margin">
              <wp:posOffset>-438150</wp:posOffset>
            </wp:positionH>
            <wp:positionV relativeFrom="paragraph">
              <wp:posOffset>-556895</wp:posOffset>
            </wp:positionV>
            <wp:extent cx="504825" cy="544830"/>
            <wp:effectExtent l="0" t="0" r="9525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ign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1330">
        <w:t xml:space="preserve">                                                                                </w:t>
      </w:r>
      <w:r w:rsidR="00FD1330" w:rsidRPr="00FD1330">
        <w:rPr>
          <w:b/>
          <w:u w:val="single"/>
        </w:rPr>
        <w:t>WORKSHEET</w:t>
      </w:r>
    </w:p>
    <w:p w:rsidR="004E19D7" w:rsidRDefault="00FD1330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E1A3846" wp14:editId="3EED9532">
            <wp:simplePos x="0" y="0"/>
            <wp:positionH relativeFrom="margin">
              <wp:posOffset>-101940</wp:posOffset>
            </wp:positionH>
            <wp:positionV relativeFrom="paragraph">
              <wp:posOffset>217953</wp:posOffset>
            </wp:positionV>
            <wp:extent cx="5916576" cy="2447925"/>
            <wp:effectExtent l="0" t="0" r="825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41" cy="24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me</w:t>
      </w:r>
      <w:proofErr w:type="gramStart"/>
      <w:r>
        <w:t>:_</w:t>
      </w:r>
      <w:proofErr w:type="gramEnd"/>
      <w:r>
        <w:t xml:space="preserve">___________________________________________________ </w:t>
      </w:r>
      <w:proofErr w:type="spellStart"/>
      <w:r>
        <w:t>Class</w:t>
      </w:r>
      <w:proofErr w:type="spellEnd"/>
      <w:r>
        <w:t>:_________</w:t>
      </w:r>
    </w:p>
    <w:p w:rsidR="00FD1330" w:rsidRDefault="00FD1330"/>
    <w:p w:rsidR="00D257DD" w:rsidRDefault="00D257DD"/>
    <w:p w:rsidR="00D257DD" w:rsidRDefault="00D257DD"/>
    <w:p w:rsidR="00D257DD" w:rsidRDefault="00D257DD"/>
    <w:p w:rsidR="00D257DD" w:rsidRDefault="00D257DD"/>
    <w:p w:rsidR="00D257DD" w:rsidRDefault="00D257DD"/>
    <w:p w:rsidR="00D257DD" w:rsidRDefault="00D257DD"/>
    <w:p w:rsidR="00D257DD" w:rsidRDefault="00D257DD"/>
    <w:p w:rsidR="00D257DD" w:rsidRDefault="00D257DD"/>
    <w:p w:rsidR="00D257DD" w:rsidRDefault="00D257DD">
      <w:r>
        <w:rPr>
          <w:noProof/>
          <w:lang w:eastAsia="es-CL"/>
        </w:rPr>
        <w:drawing>
          <wp:inline distT="0" distB="0" distL="0" distR="0">
            <wp:extent cx="5934075" cy="48387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57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D7"/>
    <w:rsid w:val="004E19D7"/>
    <w:rsid w:val="00501222"/>
    <w:rsid w:val="008536E8"/>
    <w:rsid w:val="00D257DD"/>
    <w:rsid w:val="00FD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F97D4-262B-4902-8234-3921E36B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D1F0-F3AD-4352-8A23-BAD989E9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undaca</dc:creator>
  <cp:keywords/>
  <dc:description/>
  <cp:lastModifiedBy>nicole mundaca</cp:lastModifiedBy>
  <cp:revision>4</cp:revision>
  <dcterms:created xsi:type="dcterms:W3CDTF">2020-05-11T17:19:00Z</dcterms:created>
  <dcterms:modified xsi:type="dcterms:W3CDTF">2020-05-11T21:54:00Z</dcterms:modified>
</cp:coreProperties>
</file>